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0F67" w:rsidRPr="00765F22" w:rsidRDefault="00500F67" w:rsidP="00500F67">
      <w:pPr>
        <w:rPr>
          <w:lang w:val="pt-BR"/>
        </w:rPr>
      </w:pPr>
      <w:r>
        <w:t>Nome do Aluno:</w:t>
      </w:r>
      <w:r w:rsidR="00765F22">
        <w:rPr>
          <w:lang w:val="pt-BR"/>
        </w:rPr>
        <w:t xml:space="preserve"> Pedro Augusto Ferreira de Almeida</w:t>
      </w:r>
      <w:bookmarkStart w:id="0" w:name="_GoBack"/>
      <w:bookmarkEnd w:id="0"/>
    </w:p>
    <w:p w:rsidR="00500F67" w:rsidRDefault="00500F67" w:rsidP="00500F67">
      <w:pPr>
        <w:pStyle w:val="PargrafodaLista"/>
      </w:pPr>
    </w:p>
    <w:p w:rsidR="00500F67" w:rsidRDefault="00500F67" w:rsidP="00500F67">
      <w:pPr>
        <w:pStyle w:val="PargrafodaLista"/>
      </w:pPr>
    </w:p>
    <w:p w:rsidR="00500F67" w:rsidRDefault="00500F67" w:rsidP="00500F67">
      <w:pPr>
        <w:pStyle w:val="PargrafodaLista"/>
      </w:pPr>
      <w:r>
        <w:t>Orientação para fazer o dever de casa.</w:t>
      </w:r>
    </w:p>
    <w:p w:rsidR="00500F67" w:rsidRDefault="00500F67" w:rsidP="00500F67">
      <w:pPr>
        <w:pStyle w:val="PargrafodaLista"/>
        <w:numPr>
          <w:ilvl w:val="0"/>
          <w:numId w:val="22"/>
        </w:numPr>
        <w:spacing w:line="256" w:lineRule="auto"/>
      </w:pPr>
      <w:r>
        <w:t xml:space="preserve">Baixe o dever de casa. </w:t>
      </w:r>
    </w:p>
    <w:p w:rsidR="00500F67" w:rsidRDefault="00500F67" w:rsidP="00500F67">
      <w:pPr>
        <w:pStyle w:val="PargrafodaLista"/>
        <w:numPr>
          <w:ilvl w:val="0"/>
          <w:numId w:val="22"/>
        </w:numPr>
        <w:spacing w:line="256" w:lineRule="auto"/>
      </w:pPr>
      <w:r>
        <w:t>Faça cada tarefa no Visual Studio ou no eclipse.</w:t>
      </w:r>
    </w:p>
    <w:p w:rsidR="00500F67" w:rsidRDefault="00500F67" w:rsidP="00500F67">
      <w:pPr>
        <w:pStyle w:val="PargrafodaLista"/>
        <w:numPr>
          <w:ilvl w:val="0"/>
          <w:numId w:val="22"/>
        </w:numPr>
        <w:spacing w:line="256" w:lineRule="auto"/>
      </w:pPr>
      <w:r>
        <w:t>Após fazer a tarefa, de preferência usando o eclipse, copie todo o código fonte e cole abaixo da questão.</w:t>
      </w:r>
    </w:p>
    <w:p w:rsidR="00500F67" w:rsidRDefault="00500F67" w:rsidP="00500F67">
      <w:pPr>
        <w:pStyle w:val="PargrafodaLista"/>
        <w:numPr>
          <w:ilvl w:val="0"/>
          <w:numId w:val="22"/>
        </w:numPr>
        <w:spacing w:line="256" w:lineRule="auto"/>
      </w:pPr>
      <w:r>
        <w:t>Solicito que faça usando o eclipse pois ao copiar e colar o word aceita a formatação e as cores do eclipse.</w:t>
      </w:r>
    </w:p>
    <w:p w:rsidR="00500F67" w:rsidRDefault="00500F67" w:rsidP="00500F67">
      <w:pPr>
        <w:pStyle w:val="PargrafodaLista"/>
        <w:numPr>
          <w:ilvl w:val="0"/>
          <w:numId w:val="22"/>
        </w:numPr>
        <w:spacing w:line="256" w:lineRule="auto"/>
      </w:pPr>
      <w:r>
        <w:t>Após fazer cada questão e colar aqui neste dever de casa, salve e faça o upload no site do Mystet.</w:t>
      </w:r>
    </w:p>
    <w:p w:rsidR="00500F67" w:rsidRDefault="00500F67" w:rsidP="00500F67">
      <w:pPr>
        <w:pStyle w:val="PargrafodaLista"/>
        <w:numPr>
          <w:ilvl w:val="0"/>
          <w:numId w:val="22"/>
        </w:numPr>
        <w:spacing w:line="256" w:lineRule="auto"/>
      </w:pPr>
      <w:r>
        <w:t>Não se esqueça de colocar seu nome.</w:t>
      </w:r>
    </w:p>
    <w:p w:rsidR="00500F67" w:rsidRDefault="00500F67" w:rsidP="00500F67">
      <w:pPr>
        <w:pStyle w:val="PargrafodaLista"/>
      </w:pPr>
    </w:p>
    <w:p w:rsidR="00CB3959" w:rsidRDefault="00500F67" w:rsidP="00CB3959">
      <w:pPr>
        <w:pStyle w:val="PargrafodaLista"/>
        <w:numPr>
          <w:ilvl w:val="0"/>
          <w:numId w:val="23"/>
        </w:numPr>
        <w:spacing w:line="256" w:lineRule="auto"/>
      </w:pPr>
      <w:r>
        <w:t>Faça um Script para calcular a área de um triangulo. Solicite os valores ao usuário e exiba o resultado no console e na própria página.</w:t>
      </w:r>
      <w:r w:rsidR="00761FE5">
        <w:t xml:space="preserve"> Use o comando document.write</w:t>
      </w:r>
      <w:r w:rsidR="007E2DBA">
        <w:t>()</w:t>
      </w:r>
      <w:r w:rsidR="00761FE5">
        <w:t xml:space="preserve"> para escrever na página.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h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Coloque a base do retângulo (metros)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h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Coloque a altura do retângulo (metros)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A área do retângulo é: 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*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h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 + 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 metros quadrados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    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consol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log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A área do retângulo é: 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*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h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 + 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 metros quadrados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pacing w:line="256" w:lineRule="auto"/>
        <w:rPr>
          <w:lang w:val="pt-BR"/>
        </w:rPr>
      </w:pPr>
    </w:p>
    <w:p w:rsidR="00CB3959" w:rsidRDefault="00761FE5" w:rsidP="00CB3959">
      <w:pPr>
        <w:pStyle w:val="PargrafodaLista"/>
        <w:numPr>
          <w:ilvl w:val="0"/>
          <w:numId w:val="23"/>
        </w:numPr>
        <w:spacing w:line="256" w:lineRule="auto"/>
      </w:pPr>
      <w:r>
        <w:t>Faça um Script para que o usuário digite 2 nomes. Analise se os nomes digitados são iguais ou diferentes.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ome1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ome2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ome1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primeiro nome: 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ome2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segundo nome: 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ome1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=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ome2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{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Os nomes são iguais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  <w:r w:rsidRPr="00CB3959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Os nomes são diferentes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61FE5" w:rsidRDefault="002F2388" w:rsidP="00500F67">
      <w:pPr>
        <w:pStyle w:val="PargrafodaLista"/>
        <w:numPr>
          <w:ilvl w:val="0"/>
          <w:numId w:val="23"/>
        </w:numPr>
        <w:spacing w:line="256" w:lineRule="auto"/>
      </w:pPr>
      <w:r>
        <w:t>Faça um Script para pedir o usuário o seu nome, idade</w:t>
      </w:r>
      <w:r w:rsidR="00CE5AAB">
        <w:t>,</w:t>
      </w:r>
      <w:r>
        <w:t xml:space="preserve"> cidade de nascimento</w:t>
      </w:r>
      <w:r w:rsidR="00CE5AAB">
        <w:t xml:space="preserve"> e UF</w:t>
      </w:r>
      <w:r>
        <w:t xml:space="preserve">. Escreva na página a seguinte frase: </w:t>
      </w:r>
    </w:p>
    <w:p w:rsidR="002F2388" w:rsidRDefault="002F2388" w:rsidP="002F2388">
      <w:pPr>
        <w:pStyle w:val="PargrafodaLista"/>
        <w:spacing w:line="256" w:lineRule="auto"/>
      </w:pPr>
      <w:r>
        <w:t xml:space="preserve">Eu [nome da pessoa], tenho </w:t>
      </w:r>
      <w:r w:rsidR="00CE5AAB">
        <w:t>x anos de idade, sou [maior ou menor de idade] e nasci na cidade de [nome da cidade] – [uf].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om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idad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maior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cidad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uf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om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Seu nome?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idad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Idade?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cidad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Cidade?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uf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UF?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idad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CB3959">
        <w:rPr>
          <w:rFonts w:ascii="Consolas" w:hAnsi="Consolas" w:cs="Consolas"/>
          <w:color w:val="B5CEA8"/>
          <w:sz w:val="21"/>
          <w:szCs w:val="21"/>
          <w:lang w:val="pt-BR" w:eastAsia="pt-BR"/>
        </w:rPr>
        <w:t>18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maior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maior de idade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 </w:t>
      </w:r>
      <w:r w:rsidRPr="00CB3959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maior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de idade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B3959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Eu 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nom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, tenho 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idad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 anos de idade, sou 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maior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 e nasci na cidade de 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cidade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CB3959">
        <w:rPr>
          <w:rFonts w:ascii="Consolas" w:hAnsi="Consolas" w:cs="Consolas"/>
          <w:color w:val="CE9178"/>
          <w:sz w:val="21"/>
          <w:szCs w:val="21"/>
          <w:lang w:val="pt-BR" w:eastAsia="pt-BR"/>
        </w:rPr>
        <w:t>" - "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CB3959">
        <w:rPr>
          <w:rFonts w:ascii="Consolas" w:hAnsi="Consolas" w:cs="Consolas"/>
          <w:color w:val="9CDCFE"/>
          <w:sz w:val="21"/>
          <w:szCs w:val="21"/>
          <w:lang w:val="pt-BR" w:eastAsia="pt-BR"/>
        </w:rPr>
        <w:t>uf</w:t>
      </w: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CB3959" w:rsidRPr="00CB3959" w:rsidRDefault="00CB3959" w:rsidP="00CB3959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B3959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CB3959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B3959" w:rsidRPr="00CB3959" w:rsidRDefault="00CB3959" w:rsidP="00CB3959">
      <w:pPr>
        <w:spacing w:line="256" w:lineRule="auto"/>
        <w:rPr>
          <w:lang w:val="pt-BR"/>
        </w:rPr>
      </w:pPr>
    </w:p>
    <w:p w:rsidR="00E522C6" w:rsidRDefault="00E522C6" w:rsidP="00E522C6">
      <w:pPr>
        <w:pStyle w:val="PargrafodaLista"/>
        <w:numPr>
          <w:ilvl w:val="0"/>
          <w:numId w:val="23"/>
        </w:numPr>
        <w:spacing w:line="256" w:lineRule="auto"/>
      </w:pPr>
      <w:r>
        <w:lastRenderedPageBreak/>
        <w:t>Faça um Script para verificar se um caracter digitado é vogal.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a letra: 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C58F6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e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i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o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u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a vogal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 </w:t>
      </w:r>
      <w:r w:rsidRPr="001C58F6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não digitou uma vogal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pacing w:line="256" w:lineRule="auto"/>
        <w:ind w:left="360"/>
        <w:rPr>
          <w:lang w:val="pt-BR"/>
        </w:rPr>
      </w:pPr>
    </w:p>
    <w:p w:rsidR="00E522C6" w:rsidRDefault="00E522C6" w:rsidP="00E522C6">
      <w:pPr>
        <w:pStyle w:val="PargrafodaLista"/>
        <w:numPr>
          <w:ilvl w:val="0"/>
          <w:numId w:val="23"/>
        </w:numPr>
        <w:spacing w:line="256" w:lineRule="auto"/>
      </w:pPr>
      <w:r>
        <w:t>Faça um Script para verificar se um caracter digitado é uma consoante.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a letra: 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não coloque números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C58F6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e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i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o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etr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u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não digitou uma consoante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 </w:t>
      </w:r>
      <w:r w:rsidRPr="001C58F6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a consoante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}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pacing w:line="256" w:lineRule="auto"/>
        <w:ind w:left="360"/>
        <w:rPr>
          <w:lang w:val="pt-BR"/>
        </w:rPr>
      </w:pPr>
    </w:p>
    <w:p w:rsidR="00E522C6" w:rsidRDefault="00E522C6" w:rsidP="00E522C6">
      <w:pPr>
        <w:pStyle w:val="PargrafodaLista"/>
        <w:numPr>
          <w:ilvl w:val="0"/>
          <w:numId w:val="23"/>
        </w:numPr>
        <w:spacing w:line="256" w:lineRule="auto"/>
      </w:pPr>
      <w:r>
        <w:t>Faça um Script para verificar se um caracter digitado é um número.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63FED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63FED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63FED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C63FED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car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car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C63FE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63FED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 caractere: "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63FED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car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C63FED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car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C63FED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C63FED">
        <w:rPr>
          <w:rFonts w:ascii="Consolas" w:hAnsi="Consolas" w:cs="Consolas"/>
          <w:color w:val="CE9178"/>
          <w:sz w:val="21"/>
          <w:szCs w:val="21"/>
          <w:lang w:val="pt-BR" w:eastAsia="pt-BR"/>
        </w:rPr>
        <w:t>"é número"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 </w:t>
      </w:r>
      <w:r w:rsidRPr="00C63FED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C63FED">
        <w:rPr>
          <w:rFonts w:ascii="Consolas" w:hAnsi="Consolas" w:cs="Consolas"/>
          <w:color w:val="CE9178"/>
          <w:sz w:val="21"/>
          <w:szCs w:val="21"/>
          <w:lang w:val="pt-BR" w:eastAsia="pt-BR"/>
        </w:rPr>
        <w:t>"não é um número"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C63FE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C63FED">
        <w:rPr>
          <w:rFonts w:ascii="Consolas" w:hAnsi="Consolas" w:cs="Consolas"/>
          <w:color w:val="CE9178"/>
          <w:sz w:val="21"/>
          <w:szCs w:val="21"/>
          <w:lang w:val="pt-BR" w:eastAsia="pt-BR"/>
        </w:rPr>
        <w:t>"O caractere digitado "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C63FED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C63FED" w:rsidRPr="00C63FED" w:rsidRDefault="00C63FED" w:rsidP="00C63FE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C63FED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C63FE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C63FED" w:rsidRPr="00C63FED" w:rsidRDefault="00C63FED" w:rsidP="00C63FED">
      <w:pPr>
        <w:spacing w:line="256" w:lineRule="auto"/>
        <w:ind w:left="360"/>
        <w:rPr>
          <w:lang w:val="pt-BR"/>
        </w:rPr>
      </w:pPr>
    </w:p>
    <w:p w:rsidR="00E522C6" w:rsidRDefault="00E522C6" w:rsidP="00E522C6">
      <w:pPr>
        <w:pStyle w:val="PargrafodaLista"/>
        <w:numPr>
          <w:ilvl w:val="0"/>
          <w:numId w:val="23"/>
        </w:numPr>
        <w:spacing w:line="256" w:lineRule="auto"/>
      </w:pPr>
      <w:r>
        <w:t>Faça um Script para ler 3 números, verifique qual é o m</w:t>
      </w:r>
      <w:r w:rsidR="00FA271C">
        <w:t>enor</w:t>
      </w:r>
      <w:r>
        <w:t xml:space="preserve"> valor.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Primeiro número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Segundo número: 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Terceiro número: 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C58F6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 </w:t>
      </w:r>
      <w:r w:rsidRPr="001C58F6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C58F6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 </w:t>
      </w:r>
      <w:r w:rsidRPr="001C58F6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1C58F6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1C58F6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1C58F6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C58F6" w:rsidRPr="001C58F6" w:rsidRDefault="001C58F6" w:rsidP="001C58F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C58F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C58F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C58F6" w:rsidRPr="001C58F6" w:rsidRDefault="001C58F6" w:rsidP="001C58F6">
      <w:pPr>
        <w:spacing w:line="256" w:lineRule="auto"/>
        <w:rPr>
          <w:lang w:val="pt-BR"/>
        </w:rPr>
      </w:pPr>
    </w:p>
    <w:p w:rsidR="00E522C6" w:rsidRDefault="00E522C6" w:rsidP="00E522C6">
      <w:pPr>
        <w:pStyle w:val="PargrafodaLista"/>
        <w:numPr>
          <w:ilvl w:val="0"/>
          <w:numId w:val="23"/>
        </w:numPr>
        <w:spacing w:line="256" w:lineRule="auto"/>
      </w:pPr>
      <w:r>
        <w:t>Faça um script para ler 4 números, verifique qual é o menor valor.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Primeiro número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Segund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Terceir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Quart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Default="00FA271C" w:rsidP="00E92195">
      <w:pPr>
        <w:pStyle w:val="PargrafodaLista"/>
        <w:numPr>
          <w:ilvl w:val="0"/>
          <w:numId w:val="23"/>
        </w:numPr>
        <w:spacing w:line="256" w:lineRule="auto"/>
      </w:pPr>
      <w:r>
        <w:t>Faça um Script para ler 5 números, verifique qual é o maior valor.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Primeiro número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Segund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Terceir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Quart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Quint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ai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ai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ai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ai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ai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pacing w:line="256" w:lineRule="auto"/>
        <w:ind w:left="360"/>
        <w:rPr>
          <w:lang w:val="pt-BR"/>
        </w:rPr>
      </w:pPr>
    </w:p>
    <w:p w:rsidR="00FA271C" w:rsidRDefault="00FA271C" w:rsidP="00FA271C">
      <w:pPr>
        <w:pStyle w:val="PargrafodaLista"/>
        <w:numPr>
          <w:ilvl w:val="0"/>
          <w:numId w:val="23"/>
        </w:numPr>
        <w:spacing w:line="256" w:lineRule="auto"/>
      </w:pPr>
      <w:r>
        <w:t>Faça um script para ler 6 números, verifique qual é o menor valor.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6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Primeiro número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Segund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Terceir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Quart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Quint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6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Sexto número: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6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6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6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6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6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} </w:t>
      </w:r>
      <w:r w:rsidRPr="00E92195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</w:t>
      </w:r>
      <w:r w:rsidRPr="00E92195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E92195">
        <w:rPr>
          <w:rFonts w:ascii="Consolas" w:hAnsi="Consolas" w:cs="Consolas"/>
          <w:color w:val="CE9178"/>
          <w:sz w:val="21"/>
          <w:szCs w:val="21"/>
          <w:lang w:val="pt-BR" w:eastAsia="pt-BR"/>
        </w:rPr>
        <w:t>"Menor número = "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E92195">
        <w:rPr>
          <w:rFonts w:ascii="Consolas" w:hAnsi="Consolas" w:cs="Consolas"/>
          <w:color w:val="9CDCFE"/>
          <w:sz w:val="21"/>
          <w:szCs w:val="21"/>
          <w:lang w:val="pt-BR" w:eastAsia="pt-BR"/>
        </w:rPr>
        <w:t>num6</w:t>
      </w: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E92195" w:rsidRPr="00E92195" w:rsidRDefault="00E92195" w:rsidP="00E9219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E9219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E9219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E92195" w:rsidRPr="00E92195" w:rsidRDefault="00E92195" w:rsidP="00E92195">
      <w:pPr>
        <w:spacing w:line="256" w:lineRule="auto"/>
        <w:ind w:left="360"/>
        <w:rPr>
          <w:lang w:val="pt-BR"/>
        </w:rPr>
      </w:pPr>
    </w:p>
    <w:p w:rsidR="00FA271C" w:rsidRDefault="00FA271C" w:rsidP="00FA271C">
      <w:pPr>
        <w:pStyle w:val="PargrafodaLista"/>
        <w:spacing w:line="256" w:lineRule="auto"/>
      </w:pPr>
    </w:p>
    <w:p w:rsidR="00E522C6" w:rsidRDefault="00E522C6" w:rsidP="002F2388">
      <w:pPr>
        <w:pStyle w:val="PargrafodaLista"/>
        <w:spacing w:line="256" w:lineRule="auto"/>
      </w:pPr>
    </w:p>
    <w:p w:rsidR="0008010B" w:rsidRPr="0008010B" w:rsidRDefault="0008010B" w:rsidP="0008010B">
      <w:pPr>
        <w:rPr>
          <w:lang w:val="pt-BR"/>
        </w:rPr>
      </w:pPr>
    </w:p>
    <w:sectPr w:rsidR="0008010B" w:rsidRPr="0008010B">
      <w:headerReference w:type="default" r:id="rId8"/>
      <w:footerReference w:type="default" r:id="rId9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E0" w:rsidRDefault="00442EE0">
      <w:r>
        <w:separator/>
      </w:r>
    </w:p>
  </w:endnote>
  <w:endnote w:type="continuationSeparator" w:id="0">
    <w:p w:rsidR="00442EE0" w:rsidRDefault="0044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424003"/>
      <w:docPartObj>
        <w:docPartGallery w:val="Page Numbers (Bottom of Page)"/>
        <w:docPartUnique/>
      </w:docPartObj>
    </w:sdtPr>
    <w:sdtEndPr/>
    <w:sdtContent>
      <w:p w:rsidR="00E92195" w:rsidRDefault="00E9219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65F22">
          <w:rPr>
            <w:noProof/>
          </w:rPr>
          <w:t>2</w:t>
        </w:r>
        <w:r>
          <w:fldChar w:fldCharType="end"/>
        </w:r>
      </w:p>
    </w:sdtContent>
  </w:sdt>
  <w:p w:rsidR="00E92195" w:rsidRDefault="00E921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E0" w:rsidRDefault="00442EE0">
      <w:r>
        <w:separator/>
      </w:r>
    </w:p>
  </w:footnote>
  <w:footnote w:type="continuationSeparator" w:id="0">
    <w:p w:rsidR="00442EE0" w:rsidRDefault="0044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95" w:rsidRDefault="00E92195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E92195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E92195" w:rsidRDefault="00E92195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E92195" w:rsidRDefault="00E92195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6E0286D" wp14:editId="407BC599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E92195" w:rsidRDefault="00E92195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E92195" w:rsidRDefault="00E92195">
    <w:pPr>
      <w:pStyle w:val="Cabealho"/>
      <w:tabs>
        <w:tab w:val="left" w:pos="7230"/>
      </w:tabs>
    </w:pPr>
    <w:r>
      <w:t xml:space="preserve">Professor: Luciano                                       Módulo </w:t>
    </w:r>
    <w:r>
      <w:rPr>
        <w:lang w:val="pt-BR"/>
      </w:rPr>
      <w:t>JavaScript</w:t>
    </w:r>
    <w:r>
      <w:t xml:space="preserve">                                       Aula</w:t>
    </w:r>
    <w:r>
      <w:rPr>
        <w:lang w:val="pt-BR"/>
      </w:rPr>
      <w:t xml:space="preserve"> 03 e 04</w:t>
    </w:r>
  </w:p>
  <w:p w:rsidR="00E92195" w:rsidRDefault="00E92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F13B69"/>
    <w:multiLevelType w:val="hybridMultilevel"/>
    <w:tmpl w:val="CBA65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7CF"/>
    <w:multiLevelType w:val="multilevel"/>
    <w:tmpl w:val="79309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85B6DE6"/>
    <w:multiLevelType w:val="hybridMultilevel"/>
    <w:tmpl w:val="CF162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22"/>
  </w:num>
  <w:num w:numId="9">
    <w:abstractNumId w:val="20"/>
  </w:num>
  <w:num w:numId="10">
    <w:abstractNumId w:val="0"/>
  </w:num>
  <w:num w:numId="11">
    <w:abstractNumId w:val="11"/>
  </w:num>
  <w:num w:numId="12">
    <w:abstractNumId w:val="21"/>
  </w:num>
  <w:num w:numId="13">
    <w:abstractNumId w:val="17"/>
  </w:num>
  <w:num w:numId="14">
    <w:abstractNumId w:val="18"/>
  </w:num>
  <w:num w:numId="15">
    <w:abstractNumId w:val="3"/>
  </w:num>
  <w:num w:numId="16">
    <w:abstractNumId w:val="6"/>
  </w:num>
  <w:num w:numId="17">
    <w:abstractNumId w:val="2"/>
  </w:num>
  <w:num w:numId="18">
    <w:abstractNumId w:val="19"/>
  </w:num>
  <w:num w:numId="19">
    <w:abstractNumId w:val="12"/>
  </w:num>
  <w:num w:numId="20">
    <w:abstractNumId w:val="15"/>
  </w:num>
  <w:num w:numId="21">
    <w:abstractNumId w:val="8"/>
  </w:num>
  <w:num w:numId="22">
    <w:abstractNumId w:val="1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2"/>
    <w:rsid w:val="0006004A"/>
    <w:rsid w:val="0008010B"/>
    <w:rsid w:val="000C2DA4"/>
    <w:rsid w:val="000E4D4D"/>
    <w:rsid w:val="001C58F6"/>
    <w:rsid w:val="001E1D79"/>
    <w:rsid w:val="00200EE3"/>
    <w:rsid w:val="002217D6"/>
    <w:rsid w:val="002D41FA"/>
    <w:rsid w:val="002F2388"/>
    <w:rsid w:val="00397EDC"/>
    <w:rsid w:val="00442EE0"/>
    <w:rsid w:val="00461113"/>
    <w:rsid w:val="004720B1"/>
    <w:rsid w:val="0048178D"/>
    <w:rsid w:val="004E7428"/>
    <w:rsid w:val="004F7644"/>
    <w:rsid w:val="00500F67"/>
    <w:rsid w:val="005336E6"/>
    <w:rsid w:val="00564B8F"/>
    <w:rsid w:val="00695A32"/>
    <w:rsid w:val="006A3623"/>
    <w:rsid w:val="00761FE5"/>
    <w:rsid w:val="00765F22"/>
    <w:rsid w:val="00775494"/>
    <w:rsid w:val="007D2BF7"/>
    <w:rsid w:val="007E2DBA"/>
    <w:rsid w:val="00841231"/>
    <w:rsid w:val="008801C2"/>
    <w:rsid w:val="008B0F6B"/>
    <w:rsid w:val="00913CAC"/>
    <w:rsid w:val="009B57D2"/>
    <w:rsid w:val="009D36A0"/>
    <w:rsid w:val="009D57D2"/>
    <w:rsid w:val="00A155C2"/>
    <w:rsid w:val="00A45162"/>
    <w:rsid w:val="00A54C36"/>
    <w:rsid w:val="00A95070"/>
    <w:rsid w:val="00AA0524"/>
    <w:rsid w:val="00BB1BC4"/>
    <w:rsid w:val="00BE209A"/>
    <w:rsid w:val="00BF2DA4"/>
    <w:rsid w:val="00C241B3"/>
    <w:rsid w:val="00C63FED"/>
    <w:rsid w:val="00CB3959"/>
    <w:rsid w:val="00CC0EEF"/>
    <w:rsid w:val="00CE5AAB"/>
    <w:rsid w:val="00CF537F"/>
    <w:rsid w:val="00CF597C"/>
    <w:rsid w:val="00E07E00"/>
    <w:rsid w:val="00E306DE"/>
    <w:rsid w:val="00E522C6"/>
    <w:rsid w:val="00E9207C"/>
    <w:rsid w:val="00E92195"/>
    <w:rsid w:val="00F17554"/>
    <w:rsid w:val="00F44E5F"/>
    <w:rsid w:val="00F479D4"/>
    <w:rsid w:val="00F92FC7"/>
    <w:rsid w:val="00FA271C"/>
    <w:rsid w:val="00FC3DCD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5F499-7D4A-455D-AFF3-4B7003EF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10B-C160-4889-917A-EDCE7624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dro Augusto</cp:lastModifiedBy>
  <cp:revision>3</cp:revision>
  <cp:lastPrinted>2015-10-31T10:43:00Z</cp:lastPrinted>
  <dcterms:created xsi:type="dcterms:W3CDTF">2020-05-08T23:44:00Z</dcterms:created>
  <dcterms:modified xsi:type="dcterms:W3CDTF">2020-05-08T2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